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4AA" w:rsidRDefault="002A7F6E" w:rsidP="002912CA">
      <w:pPr>
        <w:tabs>
          <w:tab w:val="right" w:pos="13860"/>
        </w:tabs>
        <w:rPr>
          <w:noProof/>
        </w:rPr>
      </w:pPr>
      <w:r>
        <w:rPr>
          <w:noProof/>
        </w:rPr>
        <w:t>4</w:t>
      </w:r>
      <w:r w:rsidR="008E5D59">
        <w:rPr>
          <w:noProof/>
        </w:rPr>
        <w:tab/>
        <w:t xml:space="preserve">           </w:t>
      </w:r>
      <w:r w:rsidR="005C2D8D">
        <w:rPr>
          <w:noProof/>
        </w:rPr>
        <w:t xml:space="preserve">     </w:t>
      </w:r>
      <w:r w:rsidR="002912CA">
        <w:rPr>
          <w:noProof/>
        </w:rPr>
        <w:t xml:space="preserve">   </w:t>
      </w:r>
    </w:p>
    <w:p w:rsidR="00CE04AA" w:rsidRDefault="004038E8" w:rsidP="002912CA">
      <w:pPr>
        <w:tabs>
          <w:tab w:val="right" w:pos="13860"/>
        </w:tabs>
        <w:rPr>
          <w:noProof/>
        </w:rPr>
      </w:pPr>
      <w:r w:rsidRPr="005F523A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69215</wp:posOffset>
            </wp:positionV>
            <wp:extent cx="1944370" cy="587375"/>
            <wp:effectExtent l="0" t="0" r="0" b="3175"/>
            <wp:wrapThrough wrapText="bothSides">
              <wp:wrapPolygon edited="0">
                <wp:start x="18835" y="0"/>
                <wp:lineTo x="0" y="0"/>
                <wp:lineTo x="0" y="21016"/>
                <wp:lineTo x="21374" y="21016"/>
                <wp:lineTo x="21374" y="3503"/>
                <wp:lineTo x="20316" y="0"/>
                <wp:lineTo x="18835" y="0"/>
              </wp:wrapPolygon>
            </wp:wrapThrough>
            <wp:docPr id="5" name="Picture 5" descr="\\Profiles.eClient.wa.lcl\OFMProfile$\angelak\Desktop\WaTechLogo_medium_0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rofiles.eClient.wa.lcl\OFMProfile$\angelak\Desktop\WaTechLogo_medium_0_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5D59" w:rsidRPr="004038E8" w:rsidRDefault="00734762" w:rsidP="00815ED4">
      <w:pPr>
        <w:tabs>
          <w:tab w:val="right" w:pos="13860"/>
        </w:tabs>
        <w:spacing w:line="276" w:lineRule="auto"/>
        <w:jc w:val="right"/>
        <w:rPr>
          <w:rFonts w:ascii="Calibri" w:hAnsi="Calibri"/>
          <w:b/>
          <w:sz w:val="36"/>
          <w:szCs w:val="40"/>
        </w:rPr>
      </w:pPr>
      <w:r w:rsidRPr="004038E8">
        <w:rPr>
          <w:rFonts w:ascii="Calibri" w:hAnsi="Calibri"/>
          <w:b/>
          <w:sz w:val="36"/>
          <w:szCs w:val="40"/>
        </w:rPr>
        <w:t>ADVISORY COUNCIL</w:t>
      </w:r>
      <w:r w:rsidR="00B41CF4" w:rsidRPr="004038E8">
        <w:rPr>
          <w:rFonts w:ascii="Calibri" w:hAnsi="Calibri"/>
          <w:b/>
          <w:sz w:val="36"/>
          <w:szCs w:val="40"/>
        </w:rPr>
        <w:t xml:space="preserve"> MEETING </w:t>
      </w:r>
    </w:p>
    <w:p w:rsidR="008E5D59" w:rsidRPr="005F523A" w:rsidRDefault="00CE04AA" w:rsidP="008E5D59">
      <w:pPr>
        <w:jc w:val="center"/>
        <w:rPr>
          <w:rFonts w:ascii="Calibri" w:hAnsi="Calibri"/>
          <w:b/>
          <w:color w:val="7030A0"/>
        </w:rPr>
      </w:pPr>
      <w:r w:rsidRPr="005F523A">
        <w:rPr>
          <w:rFonts w:ascii="Calibri" w:hAnsi="Calibri"/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BB5620" wp14:editId="69E40A80">
                <wp:simplePos x="0" y="0"/>
                <wp:positionH relativeFrom="margin">
                  <wp:posOffset>81915</wp:posOffset>
                </wp:positionH>
                <wp:positionV relativeFrom="paragraph">
                  <wp:posOffset>163829</wp:posOffset>
                </wp:positionV>
                <wp:extent cx="9228455" cy="57150"/>
                <wp:effectExtent l="0" t="0" r="2984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28455" cy="5715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676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6.45pt;margin-top:12.9pt;width:726.65pt;height:4.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" strokecolor="#70ad47 [3209]" strokeweight="1.5pt">
                <v:stroke joinstyle="miter"/>
                <w10:wrap anchorx="margin"/>
              </v:shape>
            </w:pict>
          </mc:Fallback>
        </mc:AlternateContent>
      </w:r>
    </w:p>
    <w:p w:rsidR="008E5D59" w:rsidRPr="004038E8" w:rsidRDefault="00DF7550" w:rsidP="008E5D59">
      <w:pPr>
        <w:ind w:left="540"/>
        <w:jc w:val="right"/>
        <w:rPr>
          <w:rFonts w:ascii="Calibri" w:hAnsi="Calibri"/>
          <w:b/>
        </w:rPr>
      </w:pPr>
      <w:r w:rsidRPr="004038E8">
        <w:rPr>
          <w:rFonts w:ascii="Calibri" w:hAnsi="Calibri"/>
          <w:b/>
        </w:rPr>
        <w:t>T</w:t>
      </w:r>
      <w:r w:rsidR="002E3585" w:rsidRPr="004038E8">
        <w:rPr>
          <w:rFonts w:ascii="Calibri" w:hAnsi="Calibri"/>
          <w:b/>
        </w:rPr>
        <w:t>ues</w:t>
      </w:r>
      <w:r w:rsidRPr="004038E8">
        <w:rPr>
          <w:rFonts w:ascii="Calibri" w:hAnsi="Calibri"/>
          <w:b/>
        </w:rPr>
        <w:t>day</w:t>
      </w:r>
      <w:r w:rsidR="00643AC4" w:rsidRPr="004038E8">
        <w:rPr>
          <w:rFonts w:ascii="Calibri" w:hAnsi="Calibri"/>
          <w:b/>
        </w:rPr>
        <w:t xml:space="preserve">, </w:t>
      </w:r>
      <w:r w:rsidR="00290863">
        <w:rPr>
          <w:rFonts w:ascii="Calibri" w:hAnsi="Calibri"/>
          <w:b/>
        </w:rPr>
        <w:t>September 26</w:t>
      </w:r>
      <w:r w:rsidR="00091E2C" w:rsidRPr="004038E8">
        <w:rPr>
          <w:rFonts w:ascii="Calibri" w:hAnsi="Calibri"/>
          <w:b/>
        </w:rPr>
        <w:t xml:space="preserve">, </w:t>
      </w:r>
      <w:r w:rsidR="00FD1C6F" w:rsidRPr="004038E8">
        <w:rPr>
          <w:rFonts w:ascii="Calibri" w:hAnsi="Calibri"/>
          <w:b/>
        </w:rPr>
        <w:t>201</w:t>
      </w:r>
      <w:r w:rsidR="003C6BF2" w:rsidRPr="004038E8">
        <w:rPr>
          <w:rFonts w:ascii="Calibri" w:hAnsi="Calibri"/>
          <w:b/>
        </w:rPr>
        <w:t>7</w:t>
      </w:r>
    </w:p>
    <w:p w:rsidR="00B4624C" w:rsidRPr="004038E8" w:rsidRDefault="00DF7550" w:rsidP="008E5D59">
      <w:pPr>
        <w:ind w:left="540"/>
        <w:jc w:val="right"/>
        <w:rPr>
          <w:rFonts w:ascii="Calibri" w:hAnsi="Calibri"/>
          <w:b/>
        </w:rPr>
      </w:pPr>
      <w:r w:rsidRPr="004038E8">
        <w:rPr>
          <w:rFonts w:ascii="Calibri" w:hAnsi="Calibri"/>
          <w:b/>
        </w:rPr>
        <w:t xml:space="preserve">Washington Technology Solutions </w:t>
      </w:r>
    </w:p>
    <w:p w:rsidR="008E5D59" w:rsidRPr="004038E8" w:rsidRDefault="00DF7550" w:rsidP="008E5D59">
      <w:pPr>
        <w:ind w:left="540"/>
        <w:jc w:val="right"/>
        <w:rPr>
          <w:rFonts w:ascii="Calibri" w:hAnsi="Calibri"/>
          <w:b/>
        </w:rPr>
      </w:pPr>
      <w:r w:rsidRPr="004038E8">
        <w:rPr>
          <w:rFonts w:ascii="Calibri" w:hAnsi="Calibri"/>
          <w:b/>
        </w:rPr>
        <w:t>1500 Jefferson St SE, Room 2</w:t>
      </w:r>
      <w:r w:rsidR="00C02329" w:rsidRPr="004038E8">
        <w:rPr>
          <w:rFonts w:ascii="Calibri" w:hAnsi="Calibri"/>
          <w:b/>
        </w:rPr>
        <w:t>33</w:t>
      </w:r>
      <w:r w:rsidR="003C6BF2" w:rsidRPr="004038E8">
        <w:rPr>
          <w:rFonts w:ascii="Calibri" w:hAnsi="Calibri"/>
          <w:b/>
        </w:rPr>
        <w:t>1</w:t>
      </w:r>
      <w:r w:rsidR="00250602" w:rsidRPr="004038E8">
        <w:rPr>
          <w:rFonts w:ascii="Calibri" w:hAnsi="Calibri"/>
          <w:b/>
        </w:rPr>
        <w:t xml:space="preserve"> / Olympia</w:t>
      </w:r>
    </w:p>
    <w:p w:rsidR="008E5D59" w:rsidRPr="004038E8" w:rsidRDefault="00DF7550" w:rsidP="008E5D59">
      <w:pPr>
        <w:ind w:left="540"/>
        <w:jc w:val="right"/>
        <w:rPr>
          <w:rFonts w:ascii="Calibri" w:hAnsi="Calibri"/>
          <w:b/>
        </w:rPr>
      </w:pPr>
      <w:r w:rsidRPr="004038E8">
        <w:rPr>
          <w:rFonts w:ascii="Calibri" w:hAnsi="Calibri"/>
          <w:b/>
        </w:rPr>
        <w:t>10:30</w:t>
      </w:r>
      <w:r w:rsidR="00777319">
        <w:rPr>
          <w:rFonts w:ascii="Calibri" w:hAnsi="Calibri"/>
          <w:b/>
        </w:rPr>
        <w:t xml:space="preserve"> </w:t>
      </w:r>
      <w:r w:rsidR="0098658D" w:rsidRPr="004038E8">
        <w:rPr>
          <w:rFonts w:ascii="Calibri" w:hAnsi="Calibri"/>
          <w:b/>
        </w:rPr>
        <w:t>a.m.</w:t>
      </w:r>
      <w:r w:rsidR="00FE7C98" w:rsidRPr="004038E8">
        <w:rPr>
          <w:rFonts w:ascii="Calibri" w:hAnsi="Calibri"/>
          <w:b/>
        </w:rPr>
        <w:t xml:space="preserve"> </w:t>
      </w:r>
      <w:r w:rsidR="00777319">
        <w:rPr>
          <w:rFonts w:ascii="Calibri" w:hAnsi="Calibri"/>
          <w:b/>
        </w:rPr>
        <w:t xml:space="preserve">– 12:00 </w:t>
      </w:r>
      <w:r w:rsidR="008E5D59" w:rsidRPr="004038E8">
        <w:rPr>
          <w:rFonts w:ascii="Calibri" w:hAnsi="Calibri"/>
          <w:b/>
        </w:rPr>
        <w:t>p.m.</w:t>
      </w:r>
    </w:p>
    <w:p w:rsidR="008E5D59" w:rsidRDefault="00F05EC1" w:rsidP="00FD6E1C">
      <w:pPr>
        <w:tabs>
          <w:tab w:val="center" w:pos="5040"/>
          <w:tab w:val="right" w:pos="10080"/>
        </w:tabs>
        <w:ind w:left="540"/>
        <w:jc w:val="center"/>
        <w:rPr>
          <w:rFonts w:ascii="Calibri" w:hAnsi="Calibri"/>
          <w:b/>
          <w:sz w:val="28"/>
          <w:szCs w:val="28"/>
        </w:rPr>
      </w:pPr>
      <w:r w:rsidRPr="004038E8">
        <w:rPr>
          <w:rFonts w:ascii="Calibri" w:hAnsi="Calibri"/>
          <w:b/>
          <w:sz w:val="28"/>
          <w:szCs w:val="28"/>
        </w:rPr>
        <w:t>A</w:t>
      </w:r>
      <w:r w:rsidR="008E5D59" w:rsidRPr="004038E8">
        <w:rPr>
          <w:rFonts w:ascii="Calibri" w:hAnsi="Calibri"/>
          <w:b/>
          <w:sz w:val="28"/>
          <w:szCs w:val="28"/>
        </w:rPr>
        <w:t>GENDA</w:t>
      </w:r>
    </w:p>
    <w:p w:rsidR="004038E8" w:rsidRPr="004038E8" w:rsidRDefault="004038E8" w:rsidP="00FD6E1C">
      <w:pPr>
        <w:tabs>
          <w:tab w:val="center" w:pos="5040"/>
          <w:tab w:val="right" w:pos="10080"/>
        </w:tabs>
        <w:ind w:left="540"/>
        <w:jc w:val="center"/>
        <w:rPr>
          <w:rFonts w:ascii="Calibri" w:hAnsi="Calibri"/>
          <w:b/>
          <w:sz w:val="28"/>
          <w:szCs w:val="28"/>
        </w:rPr>
      </w:pPr>
    </w:p>
    <w:tbl>
      <w:tblPr>
        <w:tblW w:w="14778" w:type="dxa"/>
        <w:tblLayout w:type="fixed"/>
        <w:tblLook w:val="0000" w:firstRow="0" w:lastRow="0" w:firstColumn="0" w:lastColumn="0" w:noHBand="0" w:noVBand="0"/>
      </w:tblPr>
      <w:tblGrid>
        <w:gridCol w:w="468"/>
        <w:gridCol w:w="3780"/>
        <w:gridCol w:w="2610"/>
        <w:gridCol w:w="2610"/>
        <w:gridCol w:w="2250"/>
        <w:gridCol w:w="3060"/>
      </w:tblGrid>
      <w:tr w:rsidR="005A4E7B" w:rsidRPr="004038E8" w:rsidTr="00435A3D">
        <w:trPr>
          <w:cantSplit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17365D"/>
          </w:tcPr>
          <w:p w:rsidR="005A4E7B" w:rsidRPr="004038E8" w:rsidRDefault="005A4E7B" w:rsidP="008234D9">
            <w:pPr>
              <w:tabs>
                <w:tab w:val="center" w:pos="1782"/>
                <w:tab w:val="left" w:pos="2528"/>
              </w:tabs>
              <w:spacing w:before="120" w:line="360" w:lineRule="atLeast"/>
              <w:rPr>
                <w:rFonts w:ascii="Calibri" w:hAnsi="Calibri"/>
                <w:b/>
                <w:szCs w:val="26"/>
              </w:rPr>
            </w:pPr>
            <w:r w:rsidRPr="004038E8">
              <w:rPr>
                <w:rFonts w:ascii="Calibri" w:hAnsi="Calibri"/>
                <w:b/>
                <w:szCs w:val="26"/>
              </w:rPr>
              <w:t>#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17365D"/>
          </w:tcPr>
          <w:p w:rsidR="005A4E7B" w:rsidRPr="004038E8" w:rsidRDefault="005A4E7B" w:rsidP="008234D9">
            <w:pPr>
              <w:tabs>
                <w:tab w:val="center" w:pos="1782"/>
                <w:tab w:val="left" w:pos="2528"/>
              </w:tabs>
              <w:spacing w:before="120" w:line="360" w:lineRule="atLeast"/>
              <w:rPr>
                <w:rFonts w:ascii="Calibri" w:hAnsi="Calibri"/>
                <w:b/>
                <w:szCs w:val="26"/>
              </w:rPr>
            </w:pPr>
            <w:r w:rsidRPr="004038E8">
              <w:rPr>
                <w:rFonts w:ascii="Calibri" w:hAnsi="Calibri"/>
                <w:b/>
                <w:szCs w:val="26"/>
              </w:rPr>
              <w:tab/>
              <w:t>TOPIC</w:t>
            </w:r>
            <w:r w:rsidRPr="004038E8">
              <w:rPr>
                <w:rFonts w:ascii="Calibri" w:hAnsi="Calibri"/>
                <w:b/>
                <w:szCs w:val="26"/>
              </w:rPr>
              <w:tab/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17365D"/>
          </w:tcPr>
          <w:p w:rsidR="005A4E7B" w:rsidRPr="004038E8" w:rsidRDefault="005A4E7B" w:rsidP="008234D9">
            <w:pPr>
              <w:spacing w:before="120"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 w:rsidRPr="004038E8">
              <w:rPr>
                <w:rFonts w:ascii="Calibri" w:hAnsi="Calibri"/>
                <w:b/>
                <w:szCs w:val="26"/>
              </w:rPr>
              <w:t>LEAD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17365D"/>
          </w:tcPr>
          <w:p w:rsidR="005A4E7B" w:rsidRPr="004038E8" w:rsidRDefault="005A4E7B" w:rsidP="008234D9">
            <w:pPr>
              <w:spacing w:before="120"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 w:rsidRPr="004038E8">
              <w:rPr>
                <w:rFonts w:ascii="Calibri" w:hAnsi="Calibri"/>
                <w:b/>
                <w:szCs w:val="26"/>
              </w:rPr>
              <w:t>ACTION / NOTES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17365D"/>
          </w:tcPr>
          <w:p w:rsidR="005A4E7B" w:rsidRPr="004038E8" w:rsidRDefault="005A4E7B" w:rsidP="005A4E7B">
            <w:pPr>
              <w:spacing w:before="120"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 w:rsidRPr="004038E8">
              <w:rPr>
                <w:rFonts w:ascii="Calibri" w:hAnsi="Calibri"/>
                <w:b/>
                <w:szCs w:val="26"/>
              </w:rPr>
              <w:t>TIME ALLOTED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17365D"/>
          </w:tcPr>
          <w:p w:rsidR="005A4E7B" w:rsidRPr="004038E8" w:rsidRDefault="005A4E7B" w:rsidP="008234D9">
            <w:pPr>
              <w:spacing w:before="120"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 w:rsidRPr="004038E8">
              <w:rPr>
                <w:rFonts w:ascii="Calibri" w:hAnsi="Calibri"/>
                <w:b/>
                <w:szCs w:val="26"/>
              </w:rPr>
              <w:t>ESTIMATED TIME STAMP</w:t>
            </w:r>
          </w:p>
        </w:tc>
      </w:tr>
      <w:tr w:rsidR="005A4E7B" w:rsidRPr="004038E8" w:rsidTr="00435A3D">
        <w:trPr>
          <w:cantSplit/>
        </w:trPr>
        <w:tc>
          <w:tcPr>
            <w:tcW w:w="4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E7B" w:rsidRPr="004038E8" w:rsidRDefault="005A4E7B" w:rsidP="00816E52">
            <w:pPr>
              <w:rPr>
                <w:rFonts w:ascii="Calibri" w:hAnsi="Calibri"/>
                <w:b/>
                <w:szCs w:val="26"/>
              </w:rPr>
            </w:pPr>
            <w:r w:rsidRPr="004038E8">
              <w:rPr>
                <w:rFonts w:ascii="Calibri" w:hAnsi="Calibri"/>
                <w:b/>
                <w:szCs w:val="26"/>
              </w:rPr>
              <w:t>1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E7B" w:rsidRPr="004038E8" w:rsidRDefault="005A4E7B" w:rsidP="00816E52">
            <w:pPr>
              <w:rPr>
                <w:rFonts w:ascii="Calibri" w:hAnsi="Calibri"/>
                <w:b/>
                <w:szCs w:val="26"/>
              </w:rPr>
            </w:pPr>
            <w:r w:rsidRPr="004038E8">
              <w:rPr>
                <w:rFonts w:ascii="Calibri" w:hAnsi="Calibri"/>
                <w:b/>
                <w:szCs w:val="26"/>
              </w:rPr>
              <w:t>Welcome</w:t>
            </w:r>
          </w:p>
          <w:p w:rsidR="005A4E7B" w:rsidRPr="004038E8" w:rsidRDefault="005A4E7B" w:rsidP="00816E52">
            <w:pPr>
              <w:rPr>
                <w:rFonts w:ascii="Calibri" w:hAnsi="Calibri"/>
                <w:b/>
                <w:szCs w:val="26"/>
                <w:highlight w:val="yellow"/>
              </w:rPr>
            </w:pPr>
          </w:p>
        </w:tc>
        <w:tc>
          <w:tcPr>
            <w:tcW w:w="26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E7B" w:rsidRPr="004038E8" w:rsidRDefault="005A4E7B" w:rsidP="00816E52">
            <w:pPr>
              <w:jc w:val="center"/>
              <w:rPr>
                <w:rFonts w:ascii="Calibri" w:hAnsi="Calibri"/>
                <w:szCs w:val="26"/>
              </w:rPr>
            </w:pPr>
            <w:r w:rsidRPr="004038E8">
              <w:rPr>
                <w:rFonts w:ascii="Calibri" w:hAnsi="Calibri"/>
                <w:szCs w:val="26"/>
              </w:rPr>
              <w:t>Heidi Geathers</w:t>
            </w:r>
          </w:p>
          <w:p w:rsidR="005A4E7B" w:rsidRPr="004038E8" w:rsidRDefault="005A4E7B" w:rsidP="00816E52">
            <w:pPr>
              <w:jc w:val="center"/>
              <w:rPr>
                <w:rFonts w:ascii="Calibri" w:hAnsi="Calibri"/>
                <w:szCs w:val="26"/>
                <w:highlight w:val="yellow"/>
              </w:rPr>
            </w:pPr>
          </w:p>
        </w:tc>
        <w:tc>
          <w:tcPr>
            <w:tcW w:w="26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E7B" w:rsidRPr="004038E8" w:rsidRDefault="00173817" w:rsidP="00816E52">
            <w:pPr>
              <w:jc w:val="center"/>
              <w:rPr>
                <w:rFonts w:ascii="Calibri" w:hAnsi="Calibri"/>
                <w:szCs w:val="26"/>
              </w:rPr>
            </w:pPr>
            <w:r w:rsidRPr="004038E8">
              <w:rPr>
                <w:rFonts w:ascii="Calibri" w:hAnsi="Calibri"/>
                <w:szCs w:val="26"/>
              </w:rPr>
              <w:t>Introduction/Updates</w:t>
            </w:r>
          </w:p>
        </w:tc>
        <w:tc>
          <w:tcPr>
            <w:tcW w:w="22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E7B" w:rsidRPr="004038E8" w:rsidRDefault="005A4E7B" w:rsidP="00816E52">
            <w:pPr>
              <w:spacing w:before="120"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 w:rsidRPr="004038E8">
              <w:rPr>
                <w:rFonts w:ascii="Calibri" w:hAnsi="Calibri"/>
                <w:b/>
                <w:szCs w:val="26"/>
              </w:rPr>
              <w:t>5 MINUTES</w:t>
            </w:r>
          </w:p>
        </w:tc>
        <w:tc>
          <w:tcPr>
            <w:tcW w:w="30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D1B" w:rsidRPr="004038E8" w:rsidRDefault="005A4E7B" w:rsidP="00CB4D1B">
            <w:pPr>
              <w:spacing w:before="120"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 w:rsidRPr="004038E8">
              <w:rPr>
                <w:rFonts w:ascii="Calibri" w:hAnsi="Calibri"/>
                <w:b/>
                <w:szCs w:val="26"/>
              </w:rPr>
              <w:t>10:30-10:35</w:t>
            </w:r>
          </w:p>
        </w:tc>
      </w:tr>
      <w:tr w:rsidR="00435A3D" w:rsidRPr="004038E8" w:rsidTr="00435A3D">
        <w:trPr>
          <w:cantSplit/>
        </w:trPr>
        <w:tc>
          <w:tcPr>
            <w:tcW w:w="4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A3D" w:rsidRPr="004038E8" w:rsidRDefault="00435A3D" w:rsidP="00816E52">
            <w:pPr>
              <w:rPr>
                <w:rFonts w:ascii="Calibri" w:hAnsi="Calibri"/>
                <w:b/>
                <w:szCs w:val="26"/>
              </w:rPr>
            </w:pPr>
            <w:r w:rsidRPr="004038E8">
              <w:rPr>
                <w:rFonts w:ascii="Calibri" w:hAnsi="Calibri"/>
                <w:b/>
                <w:szCs w:val="26"/>
              </w:rPr>
              <w:t>2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A3D" w:rsidRDefault="00CB4D1B" w:rsidP="00816E52">
            <w:pPr>
              <w:rPr>
                <w:rFonts w:ascii="Calibri" w:hAnsi="Calibri"/>
                <w:b/>
                <w:szCs w:val="26"/>
              </w:rPr>
            </w:pPr>
            <w:r>
              <w:rPr>
                <w:rFonts w:ascii="Calibri" w:hAnsi="Calibri"/>
                <w:b/>
                <w:szCs w:val="26"/>
              </w:rPr>
              <w:t>Budget Impacts</w:t>
            </w:r>
          </w:p>
          <w:p w:rsidR="00CB4D1B" w:rsidRPr="004038E8" w:rsidRDefault="00CB4D1B" w:rsidP="00DE1955">
            <w:pPr>
              <w:rPr>
                <w:rFonts w:ascii="Calibri" w:hAnsi="Calibri"/>
                <w:b/>
                <w:szCs w:val="26"/>
              </w:rPr>
            </w:pPr>
          </w:p>
        </w:tc>
        <w:tc>
          <w:tcPr>
            <w:tcW w:w="26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A3D" w:rsidRPr="004038E8" w:rsidRDefault="00435A3D" w:rsidP="00816E52">
            <w:pPr>
              <w:jc w:val="center"/>
              <w:rPr>
                <w:rFonts w:ascii="Calibri" w:hAnsi="Calibri"/>
                <w:szCs w:val="26"/>
              </w:rPr>
            </w:pPr>
            <w:r w:rsidRPr="004038E8">
              <w:rPr>
                <w:rFonts w:ascii="Calibri" w:hAnsi="Calibri"/>
                <w:szCs w:val="26"/>
              </w:rPr>
              <w:t>Wendi Gunther</w:t>
            </w:r>
            <w:r w:rsidR="00290863">
              <w:rPr>
                <w:rFonts w:ascii="Calibri" w:hAnsi="Calibri"/>
                <w:szCs w:val="26"/>
              </w:rPr>
              <w:t>/ Michael Cockrill</w:t>
            </w:r>
          </w:p>
        </w:tc>
        <w:tc>
          <w:tcPr>
            <w:tcW w:w="26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A3D" w:rsidRPr="004038E8" w:rsidRDefault="00435A3D" w:rsidP="00816E52">
            <w:pPr>
              <w:jc w:val="center"/>
              <w:rPr>
                <w:rFonts w:ascii="Calibri" w:hAnsi="Calibri"/>
                <w:szCs w:val="26"/>
              </w:rPr>
            </w:pPr>
            <w:r w:rsidRPr="004038E8">
              <w:rPr>
                <w:rFonts w:ascii="Calibri" w:hAnsi="Calibri"/>
                <w:szCs w:val="26"/>
              </w:rPr>
              <w:t>Update</w:t>
            </w:r>
          </w:p>
        </w:tc>
        <w:tc>
          <w:tcPr>
            <w:tcW w:w="22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A3D" w:rsidRPr="004038E8" w:rsidRDefault="00DE1955" w:rsidP="00816E52">
            <w:pPr>
              <w:spacing w:before="120"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>
              <w:rPr>
                <w:rFonts w:ascii="Calibri" w:hAnsi="Calibri"/>
                <w:b/>
                <w:szCs w:val="26"/>
              </w:rPr>
              <w:t>10</w:t>
            </w:r>
            <w:r w:rsidR="00DF5340" w:rsidRPr="004038E8">
              <w:rPr>
                <w:rFonts w:ascii="Calibri" w:hAnsi="Calibri"/>
                <w:b/>
                <w:szCs w:val="26"/>
              </w:rPr>
              <w:t xml:space="preserve"> </w:t>
            </w:r>
            <w:r w:rsidR="00435A3D" w:rsidRPr="004038E8">
              <w:rPr>
                <w:rFonts w:ascii="Calibri" w:hAnsi="Calibri"/>
                <w:b/>
                <w:szCs w:val="26"/>
              </w:rPr>
              <w:t>MINUTES</w:t>
            </w:r>
          </w:p>
        </w:tc>
        <w:tc>
          <w:tcPr>
            <w:tcW w:w="30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A3D" w:rsidRPr="004038E8" w:rsidRDefault="00435A3D" w:rsidP="004528F6">
            <w:pPr>
              <w:spacing w:before="120"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 w:rsidRPr="004038E8">
              <w:rPr>
                <w:rFonts w:ascii="Calibri" w:hAnsi="Calibri"/>
                <w:b/>
                <w:szCs w:val="26"/>
              </w:rPr>
              <w:t>10:35-</w:t>
            </w:r>
            <w:r w:rsidR="00816E52" w:rsidRPr="004038E8">
              <w:rPr>
                <w:rFonts w:ascii="Calibri" w:hAnsi="Calibri"/>
                <w:b/>
                <w:szCs w:val="26"/>
              </w:rPr>
              <w:t>10</w:t>
            </w:r>
            <w:r w:rsidR="0070185D" w:rsidRPr="004038E8">
              <w:rPr>
                <w:rFonts w:ascii="Calibri" w:hAnsi="Calibri"/>
                <w:b/>
                <w:szCs w:val="26"/>
              </w:rPr>
              <w:t>:</w:t>
            </w:r>
            <w:r w:rsidR="002A7F6E">
              <w:rPr>
                <w:rFonts w:ascii="Calibri" w:hAnsi="Calibri"/>
                <w:b/>
                <w:szCs w:val="26"/>
              </w:rPr>
              <w:t>4</w:t>
            </w:r>
            <w:r w:rsidR="004528F6">
              <w:rPr>
                <w:rFonts w:ascii="Calibri" w:hAnsi="Calibri"/>
                <w:b/>
                <w:szCs w:val="26"/>
              </w:rPr>
              <w:t>0</w:t>
            </w:r>
          </w:p>
        </w:tc>
      </w:tr>
      <w:tr w:rsidR="00435A3D" w:rsidRPr="004038E8" w:rsidTr="00435A3D">
        <w:trPr>
          <w:cantSplit/>
        </w:trPr>
        <w:tc>
          <w:tcPr>
            <w:tcW w:w="4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A3D" w:rsidRPr="004038E8" w:rsidRDefault="002528C8" w:rsidP="00816E52">
            <w:pPr>
              <w:rPr>
                <w:rFonts w:ascii="Calibri" w:hAnsi="Calibri"/>
                <w:b/>
                <w:szCs w:val="26"/>
              </w:rPr>
            </w:pPr>
            <w:r>
              <w:rPr>
                <w:rFonts w:ascii="Calibri" w:hAnsi="Calibri"/>
                <w:b/>
                <w:szCs w:val="26"/>
              </w:rPr>
              <w:t>3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D1B" w:rsidRDefault="00B8503B" w:rsidP="00816E52">
            <w:pPr>
              <w:rPr>
                <w:rFonts w:ascii="Calibri" w:hAnsi="Calibri"/>
                <w:b/>
                <w:szCs w:val="26"/>
              </w:rPr>
            </w:pPr>
            <w:r>
              <w:rPr>
                <w:rFonts w:ascii="Calibri" w:hAnsi="Calibri"/>
                <w:b/>
                <w:szCs w:val="26"/>
              </w:rPr>
              <w:t>WaT</w:t>
            </w:r>
            <w:r w:rsidR="00DE1955">
              <w:rPr>
                <w:rFonts w:ascii="Calibri" w:hAnsi="Calibri"/>
                <w:b/>
                <w:szCs w:val="26"/>
              </w:rPr>
              <w:t>ech Focus Areas</w:t>
            </w:r>
          </w:p>
          <w:p w:rsidR="00435A3D" w:rsidRPr="004038E8" w:rsidRDefault="00435A3D" w:rsidP="00DE1955">
            <w:pPr>
              <w:rPr>
                <w:rFonts w:ascii="Calibri" w:hAnsi="Calibri"/>
                <w:b/>
                <w:szCs w:val="26"/>
              </w:rPr>
            </w:pPr>
          </w:p>
        </w:tc>
        <w:tc>
          <w:tcPr>
            <w:tcW w:w="26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A3D" w:rsidRPr="004038E8" w:rsidRDefault="00290863" w:rsidP="00816E52">
            <w:pPr>
              <w:jc w:val="center"/>
              <w:rPr>
                <w:rFonts w:ascii="Calibri" w:hAnsi="Calibri"/>
                <w:szCs w:val="26"/>
              </w:rPr>
            </w:pPr>
            <w:r>
              <w:rPr>
                <w:rFonts w:ascii="Calibri" w:hAnsi="Calibri"/>
                <w:szCs w:val="26"/>
              </w:rPr>
              <w:t>Heidi Geathers</w:t>
            </w:r>
          </w:p>
        </w:tc>
        <w:tc>
          <w:tcPr>
            <w:tcW w:w="26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A3D" w:rsidRPr="004038E8" w:rsidRDefault="00435A3D" w:rsidP="00816E52">
            <w:pPr>
              <w:jc w:val="center"/>
              <w:rPr>
                <w:rFonts w:ascii="Calibri" w:hAnsi="Calibri"/>
                <w:szCs w:val="26"/>
              </w:rPr>
            </w:pPr>
            <w:r w:rsidRPr="004038E8">
              <w:rPr>
                <w:rFonts w:ascii="Calibri" w:hAnsi="Calibri"/>
                <w:szCs w:val="26"/>
              </w:rPr>
              <w:t>Discussion</w:t>
            </w:r>
          </w:p>
        </w:tc>
        <w:tc>
          <w:tcPr>
            <w:tcW w:w="22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A3D" w:rsidRPr="004038E8" w:rsidRDefault="00435A3D" w:rsidP="004038E8">
            <w:pPr>
              <w:spacing w:before="120"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 w:rsidRPr="004038E8">
              <w:rPr>
                <w:rFonts w:ascii="Calibri" w:hAnsi="Calibri"/>
                <w:b/>
                <w:szCs w:val="26"/>
              </w:rPr>
              <w:t>20 MINUTES</w:t>
            </w:r>
          </w:p>
        </w:tc>
        <w:tc>
          <w:tcPr>
            <w:tcW w:w="30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A3D" w:rsidRPr="004038E8" w:rsidRDefault="00816E52" w:rsidP="002A7F6E">
            <w:pPr>
              <w:spacing w:before="120"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 w:rsidRPr="004038E8">
              <w:rPr>
                <w:rFonts w:ascii="Calibri" w:hAnsi="Calibri"/>
                <w:b/>
                <w:szCs w:val="26"/>
              </w:rPr>
              <w:t>10:</w:t>
            </w:r>
            <w:r w:rsidR="002A7F6E">
              <w:rPr>
                <w:rFonts w:ascii="Calibri" w:hAnsi="Calibri"/>
                <w:b/>
                <w:szCs w:val="26"/>
              </w:rPr>
              <w:t>4</w:t>
            </w:r>
            <w:r w:rsidR="004528F6">
              <w:rPr>
                <w:rFonts w:ascii="Calibri" w:hAnsi="Calibri"/>
                <w:b/>
                <w:szCs w:val="26"/>
              </w:rPr>
              <w:t>0</w:t>
            </w:r>
            <w:r w:rsidRPr="004038E8">
              <w:rPr>
                <w:rFonts w:ascii="Calibri" w:hAnsi="Calibri"/>
                <w:b/>
                <w:szCs w:val="26"/>
              </w:rPr>
              <w:t>-11:</w:t>
            </w:r>
            <w:r w:rsidR="002A7F6E">
              <w:rPr>
                <w:rFonts w:ascii="Calibri" w:hAnsi="Calibri"/>
                <w:b/>
                <w:szCs w:val="26"/>
              </w:rPr>
              <w:t>0</w:t>
            </w:r>
            <w:r w:rsidR="004528F6">
              <w:rPr>
                <w:rFonts w:ascii="Calibri" w:hAnsi="Calibri"/>
                <w:b/>
                <w:szCs w:val="26"/>
              </w:rPr>
              <w:t>0</w:t>
            </w:r>
          </w:p>
        </w:tc>
      </w:tr>
      <w:tr w:rsidR="00DE1955" w:rsidRPr="004038E8" w:rsidTr="00435A3D">
        <w:trPr>
          <w:cantSplit/>
        </w:trPr>
        <w:tc>
          <w:tcPr>
            <w:tcW w:w="4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1955" w:rsidRDefault="002A7F6E" w:rsidP="00816E52">
            <w:pPr>
              <w:rPr>
                <w:rFonts w:ascii="Calibri" w:hAnsi="Calibri"/>
                <w:b/>
                <w:szCs w:val="26"/>
              </w:rPr>
            </w:pPr>
            <w:r>
              <w:rPr>
                <w:rFonts w:ascii="Calibri" w:hAnsi="Calibri"/>
                <w:b/>
                <w:szCs w:val="26"/>
              </w:rPr>
              <w:t>4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1955" w:rsidRDefault="00DE1955" w:rsidP="002A7F6E">
            <w:pPr>
              <w:rPr>
                <w:rFonts w:ascii="Calibri" w:hAnsi="Calibri"/>
                <w:b/>
                <w:szCs w:val="26"/>
              </w:rPr>
            </w:pPr>
            <w:r>
              <w:rPr>
                <w:rFonts w:ascii="Calibri" w:hAnsi="Calibri"/>
                <w:b/>
                <w:szCs w:val="26"/>
              </w:rPr>
              <w:t xml:space="preserve">Service </w:t>
            </w:r>
            <w:r w:rsidR="002A7F6E">
              <w:rPr>
                <w:rFonts w:ascii="Calibri" w:hAnsi="Calibri"/>
                <w:b/>
                <w:szCs w:val="26"/>
              </w:rPr>
              <w:t>d</w:t>
            </w:r>
            <w:r>
              <w:rPr>
                <w:rFonts w:ascii="Calibri" w:hAnsi="Calibri"/>
                <w:b/>
                <w:szCs w:val="26"/>
              </w:rPr>
              <w:t xml:space="preserve">eep dive </w:t>
            </w:r>
            <w:r w:rsidR="002A7F6E">
              <w:rPr>
                <w:rFonts w:ascii="Calibri" w:hAnsi="Calibri"/>
                <w:b/>
                <w:szCs w:val="26"/>
              </w:rPr>
              <w:t>- Em</w:t>
            </w:r>
            <w:r>
              <w:rPr>
                <w:rFonts w:ascii="Calibri" w:hAnsi="Calibri"/>
                <w:b/>
                <w:szCs w:val="26"/>
              </w:rPr>
              <w:t>ail</w:t>
            </w:r>
          </w:p>
        </w:tc>
        <w:tc>
          <w:tcPr>
            <w:tcW w:w="26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1955" w:rsidRDefault="00DE1955" w:rsidP="00816E52">
            <w:pPr>
              <w:jc w:val="center"/>
              <w:rPr>
                <w:rFonts w:ascii="Calibri" w:hAnsi="Calibri"/>
                <w:szCs w:val="26"/>
              </w:rPr>
            </w:pPr>
            <w:r>
              <w:rPr>
                <w:rFonts w:ascii="Calibri" w:hAnsi="Calibri"/>
                <w:szCs w:val="26"/>
              </w:rPr>
              <w:t>Lance Calisch</w:t>
            </w:r>
          </w:p>
        </w:tc>
        <w:tc>
          <w:tcPr>
            <w:tcW w:w="26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1955" w:rsidRPr="004038E8" w:rsidRDefault="00DE1955" w:rsidP="00816E52">
            <w:pPr>
              <w:jc w:val="center"/>
              <w:rPr>
                <w:rFonts w:ascii="Calibri" w:hAnsi="Calibri"/>
                <w:szCs w:val="26"/>
              </w:rPr>
            </w:pPr>
            <w:r>
              <w:rPr>
                <w:rFonts w:ascii="Calibri" w:hAnsi="Calibri"/>
                <w:szCs w:val="26"/>
              </w:rPr>
              <w:t>Discussion</w:t>
            </w:r>
          </w:p>
        </w:tc>
        <w:tc>
          <w:tcPr>
            <w:tcW w:w="22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1955" w:rsidRPr="004038E8" w:rsidRDefault="00DE1955" w:rsidP="004038E8">
            <w:pPr>
              <w:spacing w:before="120"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>
              <w:rPr>
                <w:rFonts w:ascii="Calibri" w:hAnsi="Calibri"/>
                <w:b/>
                <w:szCs w:val="26"/>
              </w:rPr>
              <w:t>1</w:t>
            </w:r>
            <w:r w:rsidRPr="004038E8">
              <w:rPr>
                <w:rFonts w:ascii="Calibri" w:hAnsi="Calibri"/>
                <w:b/>
                <w:szCs w:val="26"/>
              </w:rPr>
              <w:t>0 MINUTES</w:t>
            </w:r>
          </w:p>
        </w:tc>
        <w:tc>
          <w:tcPr>
            <w:tcW w:w="30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1955" w:rsidRPr="004038E8" w:rsidRDefault="002A7F6E" w:rsidP="004528F6">
            <w:pPr>
              <w:spacing w:before="120"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>
              <w:rPr>
                <w:rFonts w:ascii="Calibri" w:hAnsi="Calibri"/>
                <w:b/>
                <w:szCs w:val="26"/>
              </w:rPr>
              <w:t>11:00-11:10</w:t>
            </w:r>
          </w:p>
        </w:tc>
      </w:tr>
      <w:tr w:rsidR="00DE1955" w:rsidRPr="004038E8" w:rsidTr="00435A3D">
        <w:trPr>
          <w:cantSplit/>
        </w:trPr>
        <w:tc>
          <w:tcPr>
            <w:tcW w:w="4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1955" w:rsidRDefault="002A7F6E" w:rsidP="00816E52">
            <w:pPr>
              <w:rPr>
                <w:rFonts w:ascii="Calibri" w:hAnsi="Calibri"/>
                <w:b/>
                <w:szCs w:val="26"/>
              </w:rPr>
            </w:pPr>
            <w:r>
              <w:rPr>
                <w:rFonts w:ascii="Calibri" w:hAnsi="Calibri"/>
                <w:b/>
                <w:szCs w:val="26"/>
              </w:rPr>
              <w:t>5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1955" w:rsidRDefault="002A7F6E" w:rsidP="00816E52">
            <w:pPr>
              <w:rPr>
                <w:rFonts w:ascii="Calibri" w:hAnsi="Calibri"/>
                <w:b/>
                <w:szCs w:val="26"/>
              </w:rPr>
            </w:pPr>
            <w:r>
              <w:rPr>
                <w:rFonts w:ascii="Calibri" w:hAnsi="Calibri"/>
                <w:b/>
                <w:szCs w:val="26"/>
              </w:rPr>
              <w:t>Service d</w:t>
            </w:r>
            <w:r w:rsidR="00DE1955">
              <w:rPr>
                <w:rFonts w:ascii="Calibri" w:hAnsi="Calibri"/>
                <w:b/>
                <w:szCs w:val="26"/>
              </w:rPr>
              <w:t>eep dive</w:t>
            </w:r>
            <w:r>
              <w:rPr>
                <w:rFonts w:ascii="Calibri" w:hAnsi="Calibri"/>
                <w:b/>
                <w:szCs w:val="26"/>
              </w:rPr>
              <w:t xml:space="preserve"> -</w:t>
            </w:r>
            <w:r w:rsidR="00DE1955">
              <w:rPr>
                <w:rFonts w:ascii="Calibri" w:hAnsi="Calibri"/>
                <w:b/>
                <w:szCs w:val="26"/>
              </w:rPr>
              <w:t xml:space="preserve"> Telephony</w:t>
            </w:r>
          </w:p>
        </w:tc>
        <w:tc>
          <w:tcPr>
            <w:tcW w:w="26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1955" w:rsidRDefault="00DE1955" w:rsidP="00816E52">
            <w:pPr>
              <w:jc w:val="center"/>
              <w:rPr>
                <w:rFonts w:ascii="Calibri" w:hAnsi="Calibri"/>
                <w:szCs w:val="26"/>
              </w:rPr>
            </w:pPr>
            <w:r>
              <w:rPr>
                <w:rFonts w:ascii="Calibri" w:hAnsi="Calibri"/>
                <w:szCs w:val="26"/>
              </w:rPr>
              <w:t>Eric Talberg</w:t>
            </w:r>
          </w:p>
        </w:tc>
        <w:tc>
          <w:tcPr>
            <w:tcW w:w="26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1955" w:rsidRPr="004038E8" w:rsidRDefault="00DE1955" w:rsidP="00816E52">
            <w:pPr>
              <w:jc w:val="center"/>
              <w:rPr>
                <w:rFonts w:ascii="Calibri" w:hAnsi="Calibri"/>
                <w:szCs w:val="26"/>
              </w:rPr>
            </w:pPr>
            <w:r>
              <w:rPr>
                <w:rFonts w:ascii="Calibri" w:hAnsi="Calibri"/>
                <w:szCs w:val="26"/>
              </w:rPr>
              <w:t>Discussion</w:t>
            </w:r>
          </w:p>
        </w:tc>
        <w:tc>
          <w:tcPr>
            <w:tcW w:w="22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1955" w:rsidRPr="004038E8" w:rsidRDefault="00DE1955" w:rsidP="004038E8">
            <w:pPr>
              <w:spacing w:before="120"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>
              <w:rPr>
                <w:rFonts w:ascii="Calibri" w:hAnsi="Calibri"/>
                <w:b/>
                <w:szCs w:val="26"/>
              </w:rPr>
              <w:t>1</w:t>
            </w:r>
            <w:r w:rsidRPr="004038E8">
              <w:rPr>
                <w:rFonts w:ascii="Calibri" w:hAnsi="Calibri"/>
                <w:b/>
                <w:szCs w:val="26"/>
              </w:rPr>
              <w:t>0 MINUTES</w:t>
            </w:r>
          </w:p>
        </w:tc>
        <w:tc>
          <w:tcPr>
            <w:tcW w:w="30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1955" w:rsidRPr="004038E8" w:rsidRDefault="002A7F6E" w:rsidP="004528F6">
            <w:pPr>
              <w:spacing w:before="120"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>
              <w:rPr>
                <w:rFonts w:ascii="Calibri" w:hAnsi="Calibri"/>
                <w:b/>
                <w:szCs w:val="26"/>
              </w:rPr>
              <w:t>11:10-11:20</w:t>
            </w:r>
          </w:p>
        </w:tc>
      </w:tr>
      <w:tr w:rsidR="00435A3D" w:rsidRPr="004038E8" w:rsidTr="00435A3D">
        <w:trPr>
          <w:cantSplit/>
        </w:trPr>
        <w:tc>
          <w:tcPr>
            <w:tcW w:w="4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A3D" w:rsidRPr="004038E8" w:rsidRDefault="002A7F6E" w:rsidP="00816E52">
            <w:pPr>
              <w:rPr>
                <w:rFonts w:ascii="Calibri" w:hAnsi="Calibri"/>
                <w:b/>
                <w:szCs w:val="26"/>
              </w:rPr>
            </w:pPr>
            <w:r>
              <w:rPr>
                <w:rFonts w:ascii="Calibri" w:hAnsi="Calibri"/>
                <w:b/>
                <w:szCs w:val="26"/>
              </w:rPr>
              <w:t>6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A3D" w:rsidRPr="004038E8" w:rsidRDefault="00290863" w:rsidP="00816E52">
            <w:pPr>
              <w:rPr>
                <w:rFonts w:ascii="Calibri" w:hAnsi="Calibri"/>
                <w:b/>
                <w:szCs w:val="26"/>
              </w:rPr>
            </w:pPr>
            <w:r>
              <w:rPr>
                <w:rFonts w:ascii="Calibri" w:hAnsi="Calibri"/>
                <w:b/>
                <w:szCs w:val="26"/>
              </w:rPr>
              <w:t>Roadmap</w:t>
            </w:r>
            <w:r w:rsidR="002A7F6E">
              <w:rPr>
                <w:rFonts w:ascii="Calibri" w:hAnsi="Calibri"/>
                <w:b/>
                <w:szCs w:val="26"/>
              </w:rPr>
              <w:t xml:space="preserve"> - Cloud Highway</w:t>
            </w:r>
          </w:p>
          <w:p w:rsidR="00816E52" w:rsidRPr="004038E8" w:rsidRDefault="00816E52" w:rsidP="00816E52">
            <w:pPr>
              <w:rPr>
                <w:rFonts w:ascii="Calibri" w:hAnsi="Calibri"/>
                <w:b/>
                <w:szCs w:val="26"/>
              </w:rPr>
            </w:pPr>
          </w:p>
        </w:tc>
        <w:tc>
          <w:tcPr>
            <w:tcW w:w="26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A3D" w:rsidRPr="004038E8" w:rsidRDefault="00DE1955" w:rsidP="004038E8">
            <w:pPr>
              <w:jc w:val="center"/>
              <w:rPr>
                <w:rFonts w:ascii="Calibri" w:hAnsi="Calibri"/>
                <w:szCs w:val="26"/>
              </w:rPr>
            </w:pPr>
            <w:r>
              <w:rPr>
                <w:rFonts w:ascii="Calibri" w:hAnsi="Calibri"/>
                <w:szCs w:val="26"/>
              </w:rPr>
              <w:t>Scott West</w:t>
            </w:r>
          </w:p>
        </w:tc>
        <w:tc>
          <w:tcPr>
            <w:tcW w:w="26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6E52" w:rsidRPr="004038E8" w:rsidRDefault="00CB4D1B" w:rsidP="00CB4D1B">
            <w:pPr>
              <w:jc w:val="center"/>
              <w:rPr>
                <w:rFonts w:ascii="Calibri" w:hAnsi="Calibri"/>
                <w:szCs w:val="26"/>
              </w:rPr>
            </w:pPr>
            <w:r>
              <w:rPr>
                <w:rFonts w:ascii="Calibri" w:hAnsi="Calibri"/>
                <w:szCs w:val="26"/>
              </w:rPr>
              <w:t>Update</w:t>
            </w:r>
          </w:p>
        </w:tc>
        <w:tc>
          <w:tcPr>
            <w:tcW w:w="22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A3D" w:rsidRPr="004038E8" w:rsidRDefault="00DF5340" w:rsidP="00816E52">
            <w:pPr>
              <w:spacing w:before="120"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 w:rsidRPr="004038E8">
              <w:rPr>
                <w:rFonts w:ascii="Calibri" w:hAnsi="Calibri"/>
                <w:b/>
                <w:szCs w:val="26"/>
              </w:rPr>
              <w:t>15</w:t>
            </w:r>
            <w:r w:rsidR="00435A3D" w:rsidRPr="004038E8">
              <w:rPr>
                <w:rFonts w:ascii="Calibri" w:hAnsi="Calibri"/>
                <w:b/>
                <w:szCs w:val="26"/>
              </w:rPr>
              <w:t xml:space="preserve"> MINUTES</w:t>
            </w:r>
          </w:p>
        </w:tc>
        <w:tc>
          <w:tcPr>
            <w:tcW w:w="30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A3D" w:rsidRPr="004038E8" w:rsidRDefault="00816E52" w:rsidP="00645408">
            <w:pPr>
              <w:spacing w:before="120"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 w:rsidRPr="004038E8">
              <w:rPr>
                <w:rFonts w:ascii="Calibri" w:hAnsi="Calibri"/>
                <w:b/>
                <w:szCs w:val="26"/>
              </w:rPr>
              <w:t>11:</w:t>
            </w:r>
            <w:r w:rsidR="002A7F6E">
              <w:rPr>
                <w:rFonts w:ascii="Calibri" w:hAnsi="Calibri"/>
                <w:b/>
                <w:szCs w:val="26"/>
              </w:rPr>
              <w:t>20-11:3</w:t>
            </w:r>
            <w:r w:rsidR="00645408">
              <w:rPr>
                <w:rFonts w:ascii="Calibri" w:hAnsi="Calibri"/>
                <w:b/>
                <w:szCs w:val="26"/>
              </w:rPr>
              <w:t>5</w:t>
            </w:r>
          </w:p>
        </w:tc>
      </w:tr>
      <w:tr w:rsidR="00DF5340" w:rsidRPr="004038E8" w:rsidTr="00435A3D">
        <w:trPr>
          <w:cantSplit/>
        </w:trPr>
        <w:tc>
          <w:tcPr>
            <w:tcW w:w="4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340" w:rsidRPr="004038E8" w:rsidRDefault="002A7F6E" w:rsidP="00816E52">
            <w:pPr>
              <w:rPr>
                <w:rFonts w:ascii="Calibri" w:hAnsi="Calibri"/>
                <w:b/>
                <w:szCs w:val="26"/>
              </w:rPr>
            </w:pPr>
            <w:r>
              <w:rPr>
                <w:rFonts w:ascii="Calibri" w:hAnsi="Calibri"/>
                <w:b/>
                <w:szCs w:val="26"/>
              </w:rPr>
              <w:t>7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D1B" w:rsidRDefault="00290863" w:rsidP="00816E52">
            <w:pPr>
              <w:rPr>
                <w:rFonts w:ascii="Calibri" w:hAnsi="Calibri"/>
                <w:b/>
                <w:szCs w:val="26"/>
              </w:rPr>
            </w:pPr>
            <w:r>
              <w:rPr>
                <w:rFonts w:ascii="Calibri" w:hAnsi="Calibri"/>
                <w:b/>
                <w:szCs w:val="26"/>
              </w:rPr>
              <w:t>Security Design Review</w:t>
            </w:r>
          </w:p>
          <w:p w:rsidR="00DF5340" w:rsidRPr="004038E8" w:rsidRDefault="00CB4D1B" w:rsidP="00816E52">
            <w:pPr>
              <w:rPr>
                <w:rFonts w:ascii="Calibri" w:hAnsi="Calibri"/>
                <w:b/>
                <w:szCs w:val="26"/>
              </w:rPr>
            </w:pPr>
            <w:r>
              <w:rPr>
                <w:rFonts w:ascii="Calibri" w:hAnsi="Calibri"/>
                <w:b/>
                <w:szCs w:val="26"/>
              </w:rPr>
              <w:t>(update on processing plan)</w:t>
            </w:r>
          </w:p>
          <w:p w:rsidR="00816E52" w:rsidRPr="004038E8" w:rsidRDefault="00816E52" w:rsidP="00816E52">
            <w:pPr>
              <w:rPr>
                <w:rFonts w:ascii="Calibri" w:hAnsi="Calibri"/>
                <w:b/>
                <w:szCs w:val="26"/>
              </w:rPr>
            </w:pPr>
          </w:p>
        </w:tc>
        <w:tc>
          <w:tcPr>
            <w:tcW w:w="26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340" w:rsidRPr="004038E8" w:rsidRDefault="00136A69" w:rsidP="00816E52">
            <w:pPr>
              <w:jc w:val="center"/>
              <w:rPr>
                <w:rFonts w:ascii="Calibri" w:hAnsi="Calibri"/>
                <w:szCs w:val="26"/>
              </w:rPr>
            </w:pPr>
            <w:r>
              <w:rPr>
                <w:rFonts w:ascii="Calibri" w:hAnsi="Calibri"/>
                <w:szCs w:val="26"/>
              </w:rPr>
              <w:t>Agnes Kirk</w:t>
            </w:r>
          </w:p>
        </w:tc>
        <w:tc>
          <w:tcPr>
            <w:tcW w:w="26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6E52" w:rsidRPr="004038E8" w:rsidRDefault="00816E52" w:rsidP="00816E52">
            <w:pPr>
              <w:jc w:val="center"/>
              <w:rPr>
                <w:rFonts w:ascii="Calibri" w:hAnsi="Calibri"/>
                <w:szCs w:val="26"/>
              </w:rPr>
            </w:pPr>
            <w:r w:rsidRPr="004038E8">
              <w:rPr>
                <w:rFonts w:ascii="Calibri" w:hAnsi="Calibri"/>
                <w:szCs w:val="26"/>
              </w:rPr>
              <w:t>Update</w:t>
            </w:r>
          </w:p>
        </w:tc>
        <w:tc>
          <w:tcPr>
            <w:tcW w:w="22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340" w:rsidRPr="004038E8" w:rsidRDefault="00DF5340" w:rsidP="00825FB2">
            <w:pPr>
              <w:spacing w:before="120"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 w:rsidRPr="004038E8">
              <w:rPr>
                <w:rFonts w:ascii="Calibri" w:hAnsi="Calibri"/>
                <w:b/>
                <w:szCs w:val="26"/>
              </w:rPr>
              <w:t>1</w:t>
            </w:r>
            <w:r w:rsidR="00825FB2">
              <w:rPr>
                <w:rFonts w:ascii="Calibri" w:hAnsi="Calibri"/>
                <w:b/>
                <w:szCs w:val="26"/>
              </w:rPr>
              <w:t>5</w:t>
            </w:r>
            <w:r w:rsidRPr="004038E8">
              <w:rPr>
                <w:rFonts w:ascii="Calibri" w:hAnsi="Calibri"/>
                <w:b/>
                <w:szCs w:val="26"/>
              </w:rPr>
              <w:t xml:space="preserve"> M</w:t>
            </w:r>
            <w:r w:rsidR="00816E52" w:rsidRPr="004038E8">
              <w:rPr>
                <w:rFonts w:ascii="Calibri" w:hAnsi="Calibri"/>
                <w:b/>
                <w:szCs w:val="26"/>
              </w:rPr>
              <w:t>INUTES</w:t>
            </w:r>
          </w:p>
        </w:tc>
        <w:tc>
          <w:tcPr>
            <w:tcW w:w="30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340" w:rsidRPr="004038E8" w:rsidRDefault="004528F6" w:rsidP="002A7F6E">
            <w:pPr>
              <w:spacing w:before="120"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>
              <w:rPr>
                <w:rFonts w:ascii="Calibri" w:hAnsi="Calibri"/>
                <w:b/>
                <w:szCs w:val="26"/>
              </w:rPr>
              <w:t>11:</w:t>
            </w:r>
            <w:r w:rsidR="002A7F6E">
              <w:rPr>
                <w:rFonts w:ascii="Calibri" w:hAnsi="Calibri"/>
                <w:b/>
                <w:szCs w:val="26"/>
              </w:rPr>
              <w:t>3</w:t>
            </w:r>
            <w:r w:rsidR="00645408">
              <w:rPr>
                <w:rFonts w:ascii="Calibri" w:hAnsi="Calibri"/>
                <w:b/>
                <w:szCs w:val="26"/>
              </w:rPr>
              <w:t>5</w:t>
            </w:r>
            <w:r>
              <w:rPr>
                <w:rFonts w:ascii="Calibri" w:hAnsi="Calibri"/>
                <w:b/>
                <w:szCs w:val="26"/>
              </w:rPr>
              <w:t>-11:</w:t>
            </w:r>
            <w:r w:rsidR="002A7F6E">
              <w:rPr>
                <w:rFonts w:ascii="Calibri" w:hAnsi="Calibri"/>
                <w:b/>
                <w:szCs w:val="26"/>
              </w:rPr>
              <w:t>5</w:t>
            </w:r>
            <w:r w:rsidR="00645408">
              <w:rPr>
                <w:rFonts w:ascii="Calibri" w:hAnsi="Calibri"/>
                <w:b/>
                <w:szCs w:val="26"/>
              </w:rPr>
              <w:t>0</w:t>
            </w:r>
          </w:p>
        </w:tc>
      </w:tr>
      <w:tr w:rsidR="005A4E7B" w:rsidRPr="004038E8" w:rsidTr="00435A3D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7B" w:rsidRPr="004038E8" w:rsidRDefault="002A7F6E" w:rsidP="00816E52">
            <w:pPr>
              <w:rPr>
                <w:rFonts w:ascii="Calibri" w:hAnsi="Calibri"/>
                <w:b/>
                <w:szCs w:val="26"/>
              </w:rPr>
            </w:pPr>
            <w:r>
              <w:rPr>
                <w:rFonts w:ascii="Calibri" w:hAnsi="Calibri"/>
                <w:b/>
                <w:szCs w:val="26"/>
              </w:rPr>
              <w:t>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3D" w:rsidRPr="004038E8" w:rsidRDefault="005D6385" w:rsidP="00816E52">
            <w:pPr>
              <w:rPr>
                <w:rFonts w:ascii="Calibri" w:hAnsi="Calibri"/>
                <w:b/>
                <w:szCs w:val="26"/>
              </w:rPr>
            </w:pPr>
            <w:r>
              <w:rPr>
                <w:rFonts w:ascii="Calibri" w:hAnsi="Calibri"/>
                <w:b/>
                <w:szCs w:val="26"/>
              </w:rPr>
              <w:t>Agenda i</w:t>
            </w:r>
            <w:r w:rsidR="005A4E7B" w:rsidRPr="004038E8">
              <w:rPr>
                <w:rFonts w:ascii="Calibri" w:hAnsi="Calibri"/>
                <w:b/>
                <w:szCs w:val="26"/>
              </w:rPr>
              <w:t>nput for the</w:t>
            </w:r>
          </w:p>
          <w:p w:rsidR="005A4E7B" w:rsidRPr="004038E8" w:rsidRDefault="00290863" w:rsidP="00816E52">
            <w:pPr>
              <w:rPr>
                <w:rFonts w:ascii="Calibri" w:hAnsi="Calibri"/>
                <w:b/>
                <w:szCs w:val="26"/>
              </w:rPr>
            </w:pPr>
            <w:r>
              <w:rPr>
                <w:rFonts w:ascii="Calibri" w:hAnsi="Calibri"/>
                <w:b/>
                <w:szCs w:val="26"/>
              </w:rPr>
              <w:t xml:space="preserve">November </w:t>
            </w:r>
            <w:r w:rsidR="005D6385">
              <w:rPr>
                <w:rFonts w:ascii="Calibri" w:hAnsi="Calibri"/>
                <w:b/>
                <w:szCs w:val="26"/>
              </w:rPr>
              <w:t>m</w:t>
            </w:r>
            <w:r w:rsidR="005A4E7B" w:rsidRPr="004038E8">
              <w:rPr>
                <w:rFonts w:ascii="Calibri" w:hAnsi="Calibri"/>
                <w:b/>
                <w:szCs w:val="26"/>
              </w:rPr>
              <w:t>eeting</w:t>
            </w:r>
          </w:p>
          <w:p w:rsidR="005A4E7B" w:rsidRPr="004038E8" w:rsidRDefault="005A4E7B" w:rsidP="00816E52">
            <w:pPr>
              <w:rPr>
                <w:rFonts w:ascii="Calibri" w:hAnsi="Calibri"/>
                <w:b/>
                <w:szCs w:val="26"/>
                <w:highlight w:val="yellow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7B" w:rsidRPr="004038E8" w:rsidRDefault="005A4E7B" w:rsidP="00816E52">
            <w:pPr>
              <w:jc w:val="center"/>
              <w:rPr>
                <w:rFonts w:ascii="Calibri" w:hAnsi="Calibri"/>
                <w:szCs w:val="26"/>
                <w:highlight w:val="yellow"/>
              </w:rPr>
            </w:pPr>
            <w:r w:rsidRPr="004038E8">
              <w:rPr>
                <w:rFonts w:ascii="Calibri" w:hAnsi="Calibri"/>
                <w:szCs w:val="26"/>
              </w:rPr>
              <w:t>Heidi Geather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7B" w:rsidRPr="004038E8" w:rsidRDefault="005A4E7B" w:rsidP="00816E52">
            <w:pPr>
              <w:jc w:val="center"/>
              <w:rPr>
                <w:rFonts w:ascii="Calibri" w:hAnsi="Calibri"/>
                <w:szCs w:val="26"/>
                <w:highlight w:val="yellow"/>
              </w:rPr>
            </w:pPr>
            <w:r w:rsidRPr="004038E8">
              <w:rPr>
                <w:rFonts w:ascii="Calibri" w:hAnsi="Calibri"/>
                <w:szCs w:val="26"/>
              </w:rPr>
              <w:t>Discuss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7B" w:rsidRPr="004038E8" w:rsidRDefault="00DE1955" w:rsidP="00DE1955">
            <w:pPr>
              <w:spacing w:before="120"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>
              <w:rPr>
                <w:rFonts w:ascii="Calibri" w:hAnsi="Calibri"/>
                <w:b/>
                <w:szCs w:val="26"/>
              </w:rPr>
              <w:t>10</w:t>
            </w:r>
            <w:r w:rsidR="005A4E7B" w:rsidRPr="004038E8">
              <w:rPr>
                <w:rFonts w:ascii="Calibri" w:hAnsi="Calibri"/>
                <w:b/>
                <w:szCs w:val="26"/>
              </w:rPr>
              <w:t xml:space="preserve"> MINUTE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7B" w:rsidRPr="004038E8" w:rsidRDefault="005A4E7B" w:rsidP="002A7F6E">
            <w:pPr>
              <w:spacing w:before="120"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 w:rsidRPr="004038E8">
              <w:rPr>
                <w:rFonts w:ascii="Calibri" w:hAnsi="Calibri"/>
                <w:b/>
                <w:szCs w:val="26"/>
              </w:rPr>
              <w:t>11:</w:t>
            </w:r>
            <w:r w:rsidR="002A7F6E">
              <w:rPr>
                <w:rFonts w:ascii="Calibri" w:hAnsi="Calibri"/>
                <w:b/>
                <w:szCs w:val="26"/>
              </w:rPr>
              <w:t>5</w:t>
            </w:r>
            <w:r w:rsidR="00645408">
              <w:rPr>
                <w:rFonts w:ascii="Calibri" w:hAnsi="Calibri"/>
                <w:b/>
                <w:szCs w:val="26"/>
              </w:rPr>
              <w:t>0</w:t>
            </w:r>
            <w:r w:rsidRPr="004038E8">
              <w:rPr>
                <w:rFonts w:ascii="Calibri" w:hAnsi="Calibri"/>
                <w:b/>
                <w:szCs w:val="26"/>
              </w:rPr>
              <w:t>-12:00</w:t>
            </w:r>
          </w:p>
        </w:tc>
      </w:tr>
    </w:tbl>
    <w:p w:rsidR="00C111FF" w:rsidRDefault="00C111FF" w:rsidP="00FF06EA">
      <w:bookmarkStart w:id="0" w:name="_GoBack"/>
      <w:bookmarkEnd w:id="0"/>
    </w:p>
    <w:sectPr w:rsidR="00C111FF" w:rsidSect="00F273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432" w:right="576" w:bottom="245" w:left="5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4D9" w:rsidRDefault="008234D9" w:rsidP="006E7EE1">
      <w:r>
        <w:separator/>
      </w:r>
    </w:p>
  </w:endnote>
  <w:endnote w:type="continuationSeparator" w:id="0">
    <w:p w:rsidR="008234D9" w:rsidRDefault="008234D9" w:rsidP="006E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4D9" w:rsidRDefault="008234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4D9" w:rsidRDefault="008234D9" w:rsidP="001524ED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8234D9" w:rsidRDefault="008234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4D9" w:rsidRDefault="008234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4D9" w:rsidRDefault="008234D9" w:rsidP="006E7EE1">
      <w:r>
        <w:separator/>
      </w:r>
    </w:p>
  </w:footnote>
  <w:footnote w:type="continuationSeparator" w:id="0">
    <w:p w:rsidR="008234D9" w:rsidRDefault="008234D9" w:rsidP="006E7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4D9" w:rsidRDefault="008234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4D9" w:rsidRDefault="008234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4D9" w:rsidRDefault="008234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ECE"/>
    <w:multiLevelType w:val="hybridMultilevel"/>
    <w:tmpl w:val="2DD0F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76A70"/>
    <w:multiLevelType w:val="hybridMultilevel"/>
    <w:tmpl w:val="52423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53139"/>
    <w:multiLevelType w:val="hybridMultilevel"/>
    <w:tmpl w:val="37D0A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D441E"/>
    <w:multiLevelType w:val="hybridMultilevel"/>
    <w:tmpl w:val="DEAE5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46FE5"/>
    <w:multiLevelType w:val="hybridMultilevel"/>
    <w:tmpl w:val="C9DA2A34"/>
    <w:lvl w:ilvl="0" w:tplc="7F161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B62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244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07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587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807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AA0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B4E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002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3ED44D0"/>
    <w:multiLevelType w:val="hybridMultilevel"/>
    <w:tmpl w:val="585E798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3D437D92"/>
    <w:multiLevelType w:val="hybridMultilevel"/>
    <w:tmpl w:val="56648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376AE"/>
    <w:multiLevelType w:val="hybridMultilevel"/>
    <w:tmpl w:val="2514C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77D93"/>
    <w:multiLevelType w:val="hybridMultilevel"/>
    <w:tmpl w:val="61B4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C2C84"/>
    <w:multiLevelType w:val="hybridMultilevel"/>
    <w:tmpl w:val="42D44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2273A"/>
    <w:multiLevelType w:val="hybridMultilevel"/>
    <w:tmpl w:val="243E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70CCB"/>
    <w:multiLevelType w:val="hybridMultilevel"/>
    <w:tmpl w:val="8A100508"/>
    <w:lvl w:ilvl="0" w:tplc="D0748FB4">
      <w:numFmt w:val="bullet"/>
      <w:lvlText w:val="-"/>
      <w:lvlJc w:val="left"/>
      <w:pPr>
        <w:ind w:left="52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2" w15:restartNumberingAfterBreak="0">
    <w:nsid w:val="633D657F"/>
    <w:multiLevelType w:val="hybridMultilevel"/>
    <w:tmpl w:val="2FDC9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47640"/>
    <w:multiLevelType w:val="hybridMultilevel"/>
    <w:tmpl w:val="64AA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1535B"/>
    <w:multiLevelType w:val="hybridMultilevel"/>
    <w:tmpl w:val="41188E9E"/>
    <w:lvl w:ilvl="0" w:tplc="B994E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CA9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46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1C8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408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64E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DC6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385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604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27012E9"/>
    <w:multiLevelType w:val="hybridMultilevel"/>
    <w:tmpl w:val="6292E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D6124"/>
    <w:multiLevelType w:val="hybridMultilevel"/>
    <w:tmpl w:val="8430A18E"/>
    <w:lvl w:ilvl="0" w:tplc="65A047CE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4427A"/>
    <w:multiLevelType w:val="hybridMultilevel"/>
    <w:tmpl w:val="1520E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139A2"/>
    <w:multiLevelType w:val="hybridMultilevel"/>
    <w:tmpl w:val="63762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3"/>
  </w:num>
  <w:num w:numId="5">
    <w:abstractNumId w:val="15"/>
  </w:num>
  <w:num w:numId="6">
    <w:abstractNumId w:val="7"/>
  </w:num>
  <w:num w:numId="7">
    <w:abstractNumId w:val="3"/>
  </w:num>
  <w:num w:numId="8">
    <w:abstractNumId w:val="4"/>
  </w:num>
  <w:num w:numId="9">
    <w:abstractNumId w:val="14"/>
  </w:num>
  <w:num w:numId="10">
    <w:abstractNumId w:val="8"/>
  </w:num>
  <w:num w:numId="11">
    <w:abstractNumId w:val="1"/>
  </w:num>
  <w:num w:numId="12">
    <w:abstractNumId w:val="2"/>
  </w:num>
  <w:num w:numId="13">
    <w:abstractNumId w:val="9"/>
  </w:num>
  <w:num w:numId="14">
    <w:abstractNumId w:val="6"/>
  </w:num>
  <w:num w:numId="15">
    <w:abstractNumId w:val="11"/>
  </w:num>
  <w:num w:numId="16">
    <w:abstractNumId w:val="16"/>
  </w:num>
  <w:num w:numId="17">
    <w:abstractNumId w:val="17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D59"/>
    <w:rsid w:val="00031D7D"/>
    <w:rsid w:val="0003210A"/>
    <w:rsid w:val="00074869"/>
    <w:rsid w:val="00074C6F"/>
    <w:rsid w:val="00091E2C"/>
    <w:rsid w:val="0009333E"/>
    <w:rsid w:val="000934A4"/>
    <w:rsid w:val="000B0A58"/>
    <w:rsid w:val="000E355C"/>
    <w:rsid w:val="000F6EAE"/>
    <w:rsid w:val="0010450B"/>
    <w:rsid w:val="00105FD2"/>
    <w:rsid w:val="00122160"/>
    <w:rsid w:val="00125F99"/>
    <w:rsid w:val="00126D0D"/>
    <w:rsid w:val="00136A69"/>
    <w:rsid w:val="00142EFA"/>
    <w:rsid w:val="001524ED"/>
    <w:rsid w:val="00173817"/>
    <w:rsid w:val="00187E84"/>
    <w:rsid w:val="00190368"/>
    <w:rsid w:val="00195C07"/>
    <w:rsid w:val="001C30E6"/>
    <w:rsid w:val="001C4995"/>
    <w:rsid w:val="002105E0"/>
    <w:rsid w:val="00226AEC"/>
    <w:rsid w:val="00250602"/>
    <w:rsid w:val="002512B2"/>
    <w:rsid w:val="002528C8"/>
    <w:rsid w:val="00266FD6"/>
    <w:rsid w:val="002775B9"/>
    <w:rsid w:val="00280252"/>
    <w:rsid w:val="00280D29"/>
    <w:rsid w:val="002818B1"/>
    <w:rsid w:val="002855D4"/>
    <w:rsid w:val="002905BE"/>
    <w:rsid w:val="00290863"/>
    <w:rsid w:val="002912CA"/>
    <w:rsid w:val="002A1826"/>
    <w:rsid w:val="002A7F6E"/>
    <w:rsid w:val="002D1F08"/>
    <w:rsid w:val="002E3585"/>
    <w:rsid w:val="002E5C6A"/>
    <w:rsid w:val="002F1D83"/>
    <w:rsid w:val="002F3C1B"/>
    <w:rsid w:val="002F6FBA"/>
    <w:rsid w:val="00325A11"/>
    <w:rsid w:val="00355644"/>
    <w:rsid w:val="0036737D"/>
    <w:rsid w:val="00375632"/>
    <w:rsid w:val="00393C19"/>
    <w:rsid w:val="003A2F68"/>
    <w:rsid w:val="003A5BF0"/>
    <w:rsid w:val="003C5809"/>
    <w:rsid w:val="003C594B"/>
    <w:rsid w:val="003C6BF2"/>
    <w:rsid w:val="003D7632"/>
    <w:rsid w:val="003E45B3"/>
    <w:rsid w:val="004038E8"/>
    <w:rsid w:val="00414523"/>
    <w:rsid w:val="00420BFF"/>
    <w:rsid w:val="00435A3D"/>
    <w:rsid w:val="004528F6"/>
    <w:rsid w:val="00466E9B"/>
    <w:rsid w:val="004A4E1A"/>
    <w:rsid w:val="004A6EB2"/>
    <w:rsid w:val="004B3ACF"/>
    <w:rsid w:val="004D2D89"/>
    <w:rsid w:val="004D4F63"/>
    <w:rsid w:val="004E237E"/>
    <w:rsid w:val="004E23F1"/>
    <w:rsid w:val="004F6834"/>
    <w:rsid w:val="00503AD3"/>
    <w:rsid w:val="005172FB"/>
    <w:rsid w:val="005372CB"/>
    <w:rsid w:val="00566D4D"/>
    <w:rsid w:val="00577D7A"/>
    <w:rsid w:val="005911F9"/>
    <w:rsid w:val="005941F8"/>
    <w:rsid w:val="00594D88"/>
    <w:rsid w:val="005A4E7B"/>
    <w:rsid w:val="005C2D8D"/>
    <w:rsid w:val="005D2365"/>
    <w:rsid w:val="005D38B8"/>
    <w:rsid w:val="005D6385"/>
    <w:rsid w:val="005E4BA4"/>
    <w:rsid w:val="005F0D2F"/>
    <w:rsid w:val="005F40CA"/>
    <w:rsid w:val="005F4BD4"/>
    <w:rsid w:val="005F523A"/>
    <w:rsid w:val="00606D09"/>
    <w:rsid w:val="0061178E"/>
    <w:rsid w:val="006169DA"/>
    <w:rsid w:val="00617D34"/>
    <w:rsid w:val="00630AA3"/>
    <w:rsid w:val="00631074"/>
    <w:rsid w:val="00643AC4"/>
    <w:rsid w:val="0064498D"/>
    <w:rsid w:val="00645408"/>
    <w:rsid w:val="00661E54"/>
    <w:rsid w:val="006C7A70"/>
    <w:rsid w:val="006E0EA3"/>
    <w:rsid w:val="006E29D4"/>
    <w:rsid w:val="006E3B7B"/>
    <w:rsid w:val="006E7EE1"/>
    <w:rsid w:val="0070185D"/>
    <w:rsid w:val="0070228B"/>
    <w:rsid w:val="00706A64"/>
    <w:rsid w:val="007132F5"/>
    <w:rsid w:val="0071369F"/>
    <w:rsid w:val="00734762"/>
    <w:rsid w:val="007666E1"/>
    <w:rsid w:val="0077187D"/>
    <w:rsid w:val="00774BBD"/>
    <w:rsid w:val="00777319"/>
    <w:rsid w:val="007B1C35"/>
    <w:rsid w:val="007C460B"/>
    <w:rsid w:val="007D1D4A"/>
    <w:rsid w:val="007E3AB6"/>
    <w:rsid w:val="007E53F7"/>
    <w:rsid w:val="00804165"/>
    <w:rsid w:val="008041E3"/>
    <w:rsid w:val="00807179"/>
    <w:rsid w:val="00807908"/>
    <w:rsid w:val="00815ED4"/>
    <w:rsid w:val="00816E52"/>
    <w:rsid w:val="0082282C"/>
    <w:rsid w:val="008234D9"/>
    <w:rsid w:val="00825FB2"/>
    <w:rsid w:val="00852015"/>
    <w:rsid w:val="00872418"/>
    <w:rsid w:val="008759C6"/>
    <w:rsid w:val="0088713B"/>
    <w:rsid w:val="00895FA3"/>
    <w:rsid w:val="008A1F37"/>
    <w:rsid w:val="008A404A"/>
    <w:rsid w:val="008B0694"/>
    <w:rsid w:val="008B2245"/>
    <w:rsid w:val="008B680D"/>
    <w:rsid w:val="008C7823"/>
    <w:rsid w:val="008C78C2"/>
    <w:rsid w:val="008E5D59"/>
    <w:rsid w:val="008F3281"/>
    <w:rsid w:val="008F3BB0"/>
    <w:rsid w:val="009210A9"/>
    <w:rsid w:val="009221E6"/>
    <w:rsid w:val="00933FD3"/>
    <w:rsid w:val="00956C41"/>
    <w:rsid w:val="00960D70"/>
    <w:rsid w:val="00984B29"/>
    <w:rsid w:val="0098658D"/>
    <w:rsid w:val="009954A9"/>
    <w:rsid w:val="009B0667"/>
    <w:rsid w:val="009B4892"/>
    <w:rsid w:val="009D5924"/>
    <w:rsid w:val="009E63F8"/>
    <w:rsid w:val="009F51EC"/>
    <w:rsid w:val="00A02366"/>
    <w:rsid w:val="00A07A9D"/>
    <w:rsid w:val="00A2613B"/>
    <w:rsid w:val="00A31045"/>
    <w:rsid w:val="00A414DA"/>
    <w:rsid w:val="00A57668"/>
    <w:rsid w:val="00A65D5C"/>
    <w:rsid w:val="00A702BF"/>
    <w:rsid w:val="00A86F47"/>
    <w:rsid w:val="00A955F8"/>
    <w:rsid w:val="00AB5FCF"/>
    <w:rsid w:val="00AC5D8D"/>
    <w:rsid w:val="00AD6332"/>
    <w:rsid w:val="00B07E91"/>
    <w:rsid w:val="00B1276E"/>
    <w:rsid w:val="00B361E4"/>
    <w:rsid w:val="00B41CF4"/>
    <w:rsid w:val="00B4624C"/>
    <w:rsid w:val="00B56F6D"/>
    <w:rsid w:val="00B81CAD"/>
    <w:rsid w:val="00B8503B"/>
    <w:rsid w:val="00B92DE2"/>
    <w:rsid w:val="00B9368B"/>
    <w:rsid w:val="00BD75E1"/>
    <w:rsid w:val="00BE4FD8"/>
    <w:rsid w:val="00C02329"/>
    <w:rsid w:val="00C065AE"/>
    <w:rsid w:val="00C111FF"/>
    <w:rsid w:val="00C1649E"/>
    <w:rsid w:val="00C16A3A"/>
    <w:rsid w:val="00C2388A"/>
    <w:rsid w:val="00C271A7"/>
    <w:rsid w:val="00C30625"/>
    <w:rsid w:val="00C330E6"/>
    <w:rsid w:val="00C42737"/>
    <w:rsid w:val="00C64A65"/>
    <w:rsid w:val="00C70E44"/>
    <w:rsid w:val="00C72610"/>
    <w:rsid w:val="00C86D06"/>
    <w:rsid w:val="00CB4D1B"/>
    <w:rsid w:val="00CB5336"/>
    <w:rsid w:val="00CC4527"/>
    <w:rsid w:val="00CE04AA"/>
    <w:rsid w:val="00CE4913"/>
    <w:rsid w:val="00CF015C"/>
    <w:rsid w:val="00D038FC"/>
    <w:rsid w:val="00D03B4E"/>
    <w:rsid w:val="00D2392A"/>
    <w:rsid w:val="00D300C9"/>
    <w:rsid w:val="00D5752E"/>
    <w:rsid w:val="00D63ACC"/>
    <w:rsid w:val="00D7015A"/>
    <w:rsid w:val="00D762FF"/>
    <w:rsid w:val="00D85BF0"/>
    <w:rsid w:val="00D92541"/>
    <w:rsid w:val="00DB0C53"/>
    <w:rsid w:val="00DC2391"/>
    <w:rsid w:val="00DE1955"/>
    <w:rsid w:val="00DF5340"/>
    <w:rsid w:val="00DF7550"/>
    <w:rsid w:val="00E00C7D"/>
    <w:rsid w:val="00E3168B"/>
    <w:rsid w:val="00E417A6"/>
    <w:rsid w:val="00E43407"/>
    <w:rsid w:val="00E44CD9"/>
    <w:rsid w:val="00E65D57"/>
    <w:rsid w:val="00E67037"/>
    <w:rsid w:val="00E95540"/>
    <w:rsid w:val="00EA1684"/>
    <w:rsid w:val="00EA71E7"/>
    <w:rsid w:val="00EB6D3B"/>
    <w:rsid w:val="00EC6487"/>
    <w:rsid w:val="00EC686D"/>
    <w:rsid w:val="00EE3646"/>
    <w:rsid w:val="00EF598A"/>
    <w:rsid w:val="00F05EC1"/>
    <w:rsid w:val="00F22822"/>
    <w:rsid w:val="00F2738E"/>
    <w:rsid w:val="00F37F38"/>
    <w:rsid w:val="00F402F4"/>
    <w:rsid w:val="00F5154E"/>
    <w:rsid w:val="00F70846"/>
    <w:rsid w:val="00F73554"/>
    <w:rsid w:val="00F760AC"/>
    <w:rsid w:val="00F8563B"/>
    <w:rsid w:val="00F943CE"/>
    <w:rsid w:val="00FA1A23"/>
    <w:rsid w:val="00FA6E3A"/>
    <w:rsid w:val="00FB72FE"/>
    <w:rsid w:val="00FC2591"/>
    <w:rsid w:val="00FD06DC"/>
    <w:rsid w:val="00FD1573"/>
    <w:rsid w:val="00FD1C6F"/>
    <w:rsid w:val="00FD6E1C"/>
    <w:rsid w:val="00FD711A"/>
    <w:rsid w:val="00FE3569"/>
    <w:rsid w:val="00FE5841"/>
    <w:rsid w:val="00FE7C98"/>
    <w:rsid w:val="00FF06EA"/>
    <w:rsid w:val="00FF0A51"/>
    <w:rsid w:val="00FF60A5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30EC2753"/>
  <w15:docId w15:val="{C7B1C86B-CAE8-42F3-A7E8-25E145E92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D59"/>
    <w:pPr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1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7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E1"/>
    <w:rPr>
      <w:rFonts w:ascii="Book Antiqua" w:eastAsia="Times New Roman" w:hAnsi="Book Antiqu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E7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E1"/>
    <w:rPr>
      <w:rFonts w:ascii="Book Antiqua" w:eastAsia="Times New Roman" w:hAnsi="Book Antiqua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8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86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11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21E6"/>
    <w:rPr>
      <w:color w:val="954F72" w:themeColor="followedHyperlink"/>
      <w:u w:val="single"/>
    </w:rPr>
  </w:style>
  <w:style w:type="paragraph" w:customStyle="1" w:styleId="Bullets">
    <w:name w:val="Bullets"/>
    <w:basedOn w:val="Normal"/>
    <w:rsid w:val="00DB0C53"/>
    <w:pPr>
      <w:numPr>
        <w:numId w:val="16"/>
      </w:numPr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1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9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8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5907A-194D-4169-BD2F-A91FB344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terprise Services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ner, Connie (OCIO)</dc:creator>
  <cp:lastModifiedBy>Kennedy, Victoria (WaTech)</cp:lastModifiedBy>
  <cp:revision>12</cp:revision>
  <cp:lastPrinted>2015-08-19T22:19:00Z</cp:lastPrinted>
  <dcterms:created xsi:type="dcterms:W3CDTF">2017-06-28T21:09:00Z</dcterms:created>
  <dcterms:modified xsi:type="dcterms:W3CDTF">2017-09-15T14:55:00Z</dcterms:modified>
</cp:coreProperties>
</file>